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301A" w:rsidRDefault="0060301A" w:rsidP="00A83563">
      <w:pPr>
        <w:pStyle w:val="BillDots"/>
      </w:pPr>
      <w:r>
        <w:t>INTRODUCED</w:t>
      </w:r>
    </w:p>
    <w:p w:rsidR="0060301A" w:rsidRDefault="0060301A" w:rsidP="00A83563">
      <w:pPr>
        <w:pStyle w:val="BillDots"/>
      </w:pPr>
      <w:r>
        <w:t>April 29, 2010</w:t>
      </w:r>
    </w:p>
    <w:p w:rsidR="0060301A" w:rsidRDefault="0060301A" w:rsidP="00A83563">
      <w:pPr>
        <w:pStyle w:val="BillDots"/>
      </w:pPr>
    </w:p>
    <w:p w:rsidR="0060301A" w:rsidRPr="0060301A" w:rsidRDefault="0060301A" w:rsidP="0060301A">
      <w:pPr>
        <w:pStyle w:val="BillDots"/>
        <w:tabs>
          <w:tab w:val="clear" w:pos="216"/>
          <w:tab w:val="clear" w:pos="432"/>
          <w:tab w:val="clear" w:pos="648"/>
          <w:tab w:val="clear" w:pos="864"/>
          <w:tab w:val="clear" w:pos="1080"/>
          <w:tab w:val="clear" w:pos="1296"/>
          <w:tab w:val="clear" w:pos="5904"/>
          <w:tab w:val="right" w:pos="5933"/>
        </w:tabs>
      </w:pPr>
      <w:r>
        <w:tab/>
      </w:r>
      <w:r>
        <w:rPr>
          <w:b/>
          <w:sz w:val="36"/>
        </w:rPr>
        <w:t>H. 4352</w:t>
      </w:r>
    </w:p>
    <w:p w:rsidR="0060301A" w:rsidRDefault="0060301A" w:rsidP="00A83563">
      <w:pPr>
        <w:pStyle w:val="BillDots"/>
      </w:pPr>
    </w:p>
    <w:p w:rsidR="0060301A" w:rsidRDefault="0060301A" w:rsidP="0060301A">
      <w:pPr>
        <w:pStyle w:val="BillDots"/>
        <w:jc w:val="center"/>
      </w:pPr>
      <w:r>
        <w:t>Introduced by Reps. Hodges and Dillard</w:t>
      </w:r>
    </w:p>
    <w:p w:rsidR="0060301A" w:rsidRDefault="0060301A" w:rsidP="00A83563">
      <w:pPr>
        <w:pStyle w:val="BillDots"/>
      </w:pPr>
    </w:p>
    <w:p w:rsidR="0060301A" w:rsidRDefault="0060301A" w:rsidP="00A83563">
      <w:pPr>
        <w:pStyle w:val="BillDots"/>
      </w:pPr>
      <w:r>
        <w:t>S. Printed 4/29/10--S.</w:t>
      </w:r>
    </w:p>
    <w:p w:rsidR="0060301A" w:rsidRDefault="0060301A" w:rsidP="00A83563">
      <w:pPr>
        <w:pStyle w:val="BillDots"/>
      </w:pPr>
      <w:r>
        <w:t>Read the first time April 29, 2010.</w:t>
      </w:r>
    </w:p>
    <w:p w:rsidR="0060301A" w:rsidRPr="0060301A" w:rsidRDefault="0060301A" w:rsidP="0060301A">
      <w:pPr>
        <w:pStyle w:val="BillDots"/>
        <w:jc w:val="center"/>
      </w:pPr>
      <w:r>
        <w:rPr>
          <w:u w:val="single"/>
        </w:rPr>
        <w:t>            </w:t>
      </w:r>
    </w:p>
    <w:p w:rsidR="0060301A" w:rsidRDefault="0060301A" w:rsidP="00A83563">
      <w:pPr>
        <w:pStyle w:val="BillDots"/>
      </w:pPr>
    </w:p>
    <w:p w:rsidR="00C37263" w:rsidRDefault="00C37263" w:rsidP="00A83563">
      <w:pPr>
        <w:pStyle w:val="BillDots"/>
        <w:sectPr w:rsidR="00C37263" w:rsidSect="00C3726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A83563" w:rsidRDefault="00A83563" w:rsidP="00A83563">
      <w:pPr>
        <w:pStyle w:val="BillDots"/>
      </w:pPr>
    </w:p>
    <w:p w:rsidR="00A83563" w:rsidRDefault="00A83563" w:rsidP="00A83563">
      <w:pPr>
        <w:pStyle w:val="Numbersforbills"/>
      </w:pPr>
    </w:p>
    <w:p w:rsidR="00A83563" w:rsidRDefault="00A83563" w:rsidP="00A83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3563" w:rsidRDefault="00A83563" w:rsidP="00A83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3563" w:rsidRDefault="00A83563" w:rsidP="00A83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3563" w:rsidRDefault="00A83563" w:rsidP="00A83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3563" w:rsidRDefault="00A83563" w:rsidP="00A83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37E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2F10AC">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0108" w:rsidRDefault="00EB0108" w:rsidP="00EB01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rsidRPr="00FE0B86">
        <w:t xml:space="preserve">TO ESTABLISH </w:t>
      </w:r>
      <w:r>
        <w:t xml:space="preserve">A STUDY COMMITTEE </w:t>
      </w:r>
      <w:r w:rsidRPr="00FE0B86">
        <w:t xml:space="preserve">TO REVIEW, STUDY, AND MAKE RECOMMENDATIONS CONCERNING THE NEED TO </w:t>
      </w:r>
      <w:r>
        <w:t>FOSTER THE DEVELOPMENT OF MICROENTERPRISES IN THIS STATE</w:t>
      </w:r>
      <w:r w:rsidRPr="00FE0B86">
        <w:t xml:space="preserve">, TO PROVIDE FOR </w:t>
      </w:r>
      <w:r>
        <w:t>THE STUDY COMMITTEE</w:t>
      </w:r>
      <w:r w:rsidR="00C37AB0" w:rsidRPr="00C37AB0">
        <w:t>’</w:t>
      </w:r>
      <w:r w:rsidRPr="00FE0B86">
        <w:t xml:space="preserve">S MEMBERSHIP, AND TO REQUIRE </w:t>
      </w:r>
      <w:r>
        <w:t xml:space="preserve">THE STUDY COMMITTEE </w:t>
      </w:r>
      <w:r w:rsidRPr="00FE0B86">
        <w:t xml:space="preserve">TO REPORT ITS FINDINGS AND RECOMMENDATIONS TO THE GENERAL ASSEMBLY NO LATER THAN </w:t>
      </w:r>
      <w:r>
        <w:t>JANUARY 20</w:t>
      </w:r>
      <w:r w:rsidRPr="00FE0B86">
        <w:t xml:space="preserve">, 2011, AT WHICH TIME </w:t>
      </w:r>
      <w:r>
        <w:t xml:space="preserve">THE STUDY COMMITTEE </w:t>
      </w:r>
      <w:r w:rsidR="0075520F">
        <w:t>I</w:t>
      </w:r>
      <w:r w:rsidRPr="00FE0B86">
        <w:t xml:space="preserve">S ABOLISHED. </w:t>
      </w:r>
    </w:p>
    <w:p w:rsidR="002F10AC" w:rsidRDefault="002F10A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EB0108" w:rsidRDefault="00EB0108" w:rsidP="00AC1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E0B86">
        <w:t xml:space="preserve">Whereas, </w:t>
      </w:r>
      <w:r>
        <w:t>small enterprise is the backbone of our economy</w:t>
      </w:r>
      <w:r w:rsidRPr="00FE0B86">
        <w:t xml:space="preserve"> </w:t>
      </w:r>
      <w:r>
        <w:t>and vital to our collective prosperity, and microenterprises in particular provide incomes, goods, and services to many who otherwise might be deprived of them; and</w:t>
      </w:r>
    </w:p>
    <w:p w:rsidR="00AC19B3" w:rsidRDefault="00AC19B3" w:rsidP="00AC1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0108" w:rsidRDefault="00EB0108" w:rsidP="00AC1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addition to providing incomes, goods, and services to those in need, microenterprises are critical to recovery for the disabled, often providing them with flexible work schedules, a greater sense of self</w:t>
      </w:r>
      <w:r w:rsidR="0075520F">
        <w:t xml:space="preserve"> </w:t>
      </w:r>
      <w:r>
        <w:t>worth, and access to networking avenues in the community that differ greatly from the medical or treatment mode to which they may have become confined due to their disability; and</w:t>
      </w:r>
    </w:p>
    <w:p w:rsidR="00AC19B3" w:rsidRDefault="00AC19B3" w:rsidP="00AC1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0108" w:rsidRDefault="00EB0108" w:rsidP="00A354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critical to microenterprise creation is the availability of start</w:t>
      </w:r>
      <w:r w:rsidR="00C37AB0">
        <w:noBreakHyphen/>
      </w:r>
      <w:r>
        <w:t>up capital, which is frequently difficult to obtain because potential microenterprises typically lack sufficient access t</w:t>
      </w:r>
      <w:r w:rsidR="00A3545E">
        <w:t>o the commercial banking sector</w:t>
      </w:r>
      <w:r w:rsidRPr="00FE0B86">
        <w:t xml:space="preserve">. </w:t>
      </w:r>
      <w:r w:rsidR="00AC19B3">
        <w:t xml:space="preserve"> </w:t>
      </w:r>
      <w:r w:rsidRPr="00FE0B86">
        <w:t xml:space="preserve">Now, therefore, </w:t>
      </w:r>
    </w:p>
    <w:p w:rsidR="00AC19B3" w:rsidRPr="00FE0B86" w:rsidRDefault="00AC19B3" w:rsidP="00AC1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0108" w:rsidRDefault="00EB0108" w:rsidP="00AC1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E0B86">
        <w:t xml:space="preserve">Be it enacted by the General Assembly of the State of South Carolina: </w:t>
      </w:r>
    </w:p>
    <w:p w:rsidR="00AC19B3" w:rsidRPr="00FE0B86" w:rsidRDefault="00AC19B3" w:rsidP="00AC1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0108" w:rsidRDefault="00EB0108" w:rsidP="00AC1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E0B86">
        <w:lastRenderedPageBreak/>
        <w:t>SECTION</w:t>
      </w:r>
      <w:r w:rsidR="00AC19B3">
        <w:tab/>
      </w:r>
      <w:r w:rsidRPr="00FE0B86">
        <w:t>1.</w:t>
      </w:r>
      <w:r w:rsidR="00AC19B3">
        <w:tab/>
      </w:r>
      <w:r>
        <w:t xml:space="preserve">For the purposes of this joint resolution, </w:t>
      </w:r>
      <w:r w:rsidR="00AC19B3">
        <w:t>“</w:t>
      </w:r>
      <w:r>
        <w:t>M</w:t>
      </w:r>
      <w:r w:rsidRPr="00FE0B86">
        <w:t>icroenterprise</w:t>
      </w:r>
      <w:r w:rsidR="00AC19B3">
        <w:t>”</w:t>
      </w:r>
      <w:r w:rsidRPr="00FE0B86">
        <w:t xml:space="preserve"> </w:t>
      </w:r>
      <w:r w:rsidR="00AC19B3">
        <w:t>or “Microbusiness”</w:t>
      </w:r>
      <w:r>
        <w:t xml:space="preserve"> </w:t>
      </w:r>
      <w:r w:rsidRPr="00FE0B86">
        <w:t>means a sole proprietorship, partnership, or corporation that has fewer than five employees and generally lacks access to conventional loans, equity, or other b</w:t>
      </w:r>
      <w:r w:rsidR="00AC19B3">
        <w:t>anking services.</w:t>
      </w:r>
    </w:p>
    <w:p w:rsidR="00AC19B3" w:rsidRDefault="00AC19B3" w:rsidP="00AC1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0108" w:rsidRDefault="00EB0108" w:rsidP="00AC1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E0B86">
        <w:t>SECTION</w:t>
      </w:r>
      <w:r w:rsidR="00AC19B3">
        <w:tab/>
      </w:r>
      <w:r w:rsidRPr="00FE0B86">
        <w:t>2.</w:t>
      </w:r>
      <w:r w:rsidR="00AC19B3">
        <w:tab/>
      </w:r>
      <w:r w:rsidRPr="00FE0B86">
        <w:t>There is established a</w:t>
      </w:r>
      <w:r>
        <w:t xml:space="preserve"> study committee </w:t>
      </w:r>
      <w:r w:rsidRPr="00FE0B86">
        <w:t>to review, study, and make recommendations concerning the nee</w:t>
      </w:r>
      <w:r>
        <w:t>d to foster the development of microenterprises in this State</w:t>
      </w:r>
      <w:r w:rsidRPr="00FE0B86">
        <w:t xml:space="preserve">. </w:t>
      </w:r>
    </w:p>
    <w:p w:rsidR="00AC19B3" w:rsidRDefault="00AC19B3" w:rsidP="00AC1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0108" w:rsidRPr="00FE0B86" w:rsidRDefault="00EB0108" w:rsidP="00AC1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E0B86">
        <w:t>SECTION</w:t>
      </w:r>
      <w:r w:rsidR="00AC19B3">
        <w:tab/>
      </w:r>
      <w:r>
        <w:t>3</w:t>
      </w:r>
      <w:r w:rsidRPr="00FE0B86">
        <w:t>.</w:t>
      </w:r>
      <w:r w:rsidR="00AC19B3">
        <w:tab/>
      </w:r>
      <w:r w:rsidRPr="00FE0B86">
        <w:t>(A)</w:t>
      </w:r>
      <w:r w:rsidR="00AC19B3">
        <w:tab/>
      </w:r>
      <w:r w:rsidRPr="00FE0B86">
        <w:t xml:space="preserve">The </w:t>
      </w:r>
      <w:r>
        <w:t xml:space="preserve">study committee </w:t>
      </w:r>
      <w:r w:rsidRPr="00FE0B86">
        <w:t xml:space="preserve">must be composed of the following nine members: </w:t>
      </w:r>
    </w:p>
    <w:p w:rsidR="00EB0108" w:rsidRPr="00FE0B86" w:rsidRDefault="00AC19B3" w:rsidP="00AC1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EB0108" w:rsidRPr="00FE0B86">
        <w:t>(1)</w:t>
      </w:r>
      <w:r>
        <w:tab/>
      </w:r>
      <w:r w:rsidR="00EB0108" w:rsidRPr="00FE0B86">
        <w:t xml:space="preserve">two members appointed by the Governor; </w:t>
      </w:r>
    </w:p>
    <w:p w:rsidR="00EB0108" w:rsidRPr="00FE0B86" w:rsidRDefault="00AC19B3" w:rsidP="00AC1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EB0108" w:rsidRPr="00FE0B86">
        <w:t>(2)</w:t>
      </w:r>
      <w:r>
        <w:tab/>
      </w:r>
      <w:r w:rsidR="00EB0108" w:rsidRPr="00FE0B86">
        <w:t xml:space="preserve">two members appointed by the Speaker of the House of Representatives; </w:t>
      </w:r>
    </w:p>
    <w:p w:rsidR="00EB0108" w:rsidRPr="00FE0B86" w:rsidRDefault="00AC19B3" w:rsidP="00AC1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EB0108" w:rsidRPr="00FE0B86">
        <w:t>(3)</w:t>
      </w:r>
      <w:r>
        <w:tab/>
      </w:r>
      <w:r w:rsidR="00EB0108" w:rsidRPr="00FE0B86">
        <w:t xml:space="preserve">two members appointed by the President Pro Tempore of the Senate; </w:t>
      </w:r>
    </w:p>
    <w:p w:rsidR="00EB0108" w:rsidRPr="00FE0B86" w:rsidRDefault="00AC19B3" w:rsidP="00AC1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EB0108" w:rsidRPr="00FE0B86">
        <w:t>(4)</w:t>
      </w:r>
      <w:r>
        <w:tab/>
      </w:r>
      <w:r w:rsidR="00EB0108" w:rsidRPr="00FE0B86">
        <w:t xml:space="preserve">one member </w:t>
      </w:r>
      <w:r w:rsidR="00EB0108">
        <w:t>appointed by the South Carolina Women</w:t>
      </w:r>
      <w:r w:rsidR="00C37AB0" w:rsidRPr="00C37AB0">
        <w:t>’</w:t>
      </w:r>
      <w:r w:rsidR="00EB0108">
        <w:t>s Business Center</w:t>
      </w:r>
      <w:r w:rsidR="00EB0108" w:rsidRPr="00FE0B86">
        <w:t xml:space="preserve">; </w:t>
      </w:r>
    </w:p>
    <w:p w:rsidR="00EB0108" w:rsidRPr="00FE0B86" w:rsidRDefault="00AC19B3" w:rsidP="00AC1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EB0108" w:rsidRPr="00FE0B86">
        <w:t>(5)</w:t>
      </w:r>
      <w:r>
        <w:tab/>
      </w:r>
      <w:r w:rsidR="00EB0108" w:rsidRPr="00FE0B86">
        <w:t xml:space="preserve">one member appointed by the </w:t>
      </w:r>
      <w:r w:rsidR="00EB0108">
        <w:t>South Carolina Business Initiative</w:t>
      </w:r>
      <w:r w:rsidR="00EB0108" w:rsidRPr="00FE0B86">
        <w:t xml:space="preserve">; and </w:t>
      </w:r>
    </w:p>
    <w:p w:rsidR="00EB0108" w:rsidRPr="00FE0B86" w:rsidRDefault="00AC19B3" w:rsidP="00AC1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EB0108" w:rsidRPr="00FE0B86">
        <w:t>(6)</w:t>
      </w:r>
      <w:r>
        <w:tab/>
      </w:r>
      <w:r w:rsidR="00EB0108" w:rsidRPr="00FE0B86">
        <w:t xml:space="preserve">one member appointed by the </w:t>
      </w:r>
      <w:r w:rsidR="00EB0108" w:rsidRPr="00AC19B3">
        <w:t xml:space="preserve">Advisory Coordinating Council for Economic Development. </w:t>
      </w:r>
    </w:p>
    <w:p w:rsidR="00EB0108" w:rsidRPr="00FE0B86" w:rsidRDefault="00AC19B3" w:rsidP="00AC1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EB0108" w:rsidRPr="00FE0B86">
        <w:t>(B)</w:t>
      </w:r>
      <w:r>
        <w:tab/>
      </w:r>
      <w:r w:rsidR="00EB0108" w:rsidRPr="00FE0B86">
        <w:t xml:space="preserve">Members of the committee shall serve until their successors are appointed and qualified, and vacancies must be filled for the remainder of the unexpired term in the same manner of original appointment. </w:t>
      </w:r>
    </w:p>
    <w:p w:rsidR="00EB0108" w:rsidRDefault="00AC19B3" w:rsidP="00AC1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EB0108" w:rsidRPr="00FE0B86">
        <w:t>(C)</w:t>
      </w:r>
      <w:r>
        <w:tab/>
      </w:r>
      <w:r w:rsidR="00EB0108" w:rsidRPr="00FE0B86">
        <w:t>Members of the</w:t>
      </w:r>
      <w:r w:rsidR="00EB0108" w:rsidRPr="00AC19B3">
        <w:t xml:space="preserve"> </w:t>
      </w:r>
      <w:r w:rsidR="00EB0108">
        <w:t xml:space="preserve">study committee </w:t>
      </w:r>
      <w:r w:rsidR="00EB0108" w:rsidRPr="00FE0B86">
        <w:t xml:space="preserve">shall serve without pay. </w:t>
      </w:r>
    </w:p>
    <w:p w:rsidR="00AC19B3" w:rsidRPr="00FE0B86" w:rsidRDefault="00AC19B3" w:rsidP="00AC1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19B3" w:rsidRDefault="00EB0108" w:rsidP="00AC1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E0B86">
        <w:t>SECTION</w:t>
      </w:r>
      <w:r w:rsidR="00AC19B3">
        <w:tab/>
      </w:r>
      <w:r w:rsidR="0075520F">
        <w:t>4</w:t>
      </w:r>
      <w:r w:rsidRPr="00FE0B86">
        <w:t>.</w:t>
      </w:r>
      <w:r w:rsidR="00AC19B3">
        <w:tab/>
      </w:r>
      <w:r w:rsidRPr="00FE0B86">
        <w:t>The</w:t>
      </w:r>
      <w:r w:rsidRPr="00AC19B3">
        <w:t xml:space="preserve"> </w:t>
      </w:r>
      <w:r>
        <w:t xml:space="preserve">study committee </w:t>
      </w:r>
      <w:r w:rsidRPr="00FE0B86">
        <w:t>shall make a report of its findings and recommendations to the General Assembly no later than January 20, 2011, at which time the</w:t>
      </w:r>
      <w:r w:rsidRPr="00AC19B3">
        <w:t xml:space="preserve"> </w:t>
      </w:r>
      <w:r>
        <w:t xml:space="preserve">study committee </w:t>
      </w:r>
      <w:r w:rsidRPr="00FE0B86">
        <w:t xml:space="preserve">must be abolished. </w:t>
      </w:r>
    </w:p>
    <w:p w:rsidR="005C3676" w:rsidRPr="00FE0B86" w:rsidRDefault="005C3676" w:rsidP="00AC1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0108" w:rsidRDefault="00EB0108" w:rsidP="00EB01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E0B86">
        <w:t>SECTION</w:t>
      </w:r>
      <w:r w:rsidR="00AC19B3">
        <w:tab/>
      </w:r>
      <w:r w:rsidR="0075520F">
        <w:t>5</w:t>
      </w:r>
      <w:r w:rsidRPr="00FE0B86">
        <w:t>.</w:t>
      </w:r>
      <w:r w:rsidR="00AC19B3">
        <w:tab/>
      </w:r>
      <w:r w:rsidRPr="00FE0B86">
        <w:t>This joint resolution takes effect upon approval by the Governor.</w:t>
      </w:r>
    </w:p>
    <w:p w:rsidR="00037E73" w:rsidRDefault="00C37AB0" w:rsidP="005C36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37E73" w:rsidRDefault="00037E73" w:rsidP="00FF26CA">
      <w:pPr>
        <w:suppressAutoHyphens/>
      </w:pPr>
    </w:p>
    <w:sectPr w:rsidR="00037E73" w:rsidSect="00C3726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545E" w:rsidRDefault="00A3545E" w:rsidP="009F0C77">
      <w:r>
        <w:separator/>
      </w:r>
    </w:p>
  </w:endnote>
  <w:endnote w:type="continuationSeparator" w:id="0">
    <w:p w:rsidR="00A3545E" w:rsidRDefault="00A3545E"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44026F0-A793-4CEF-9276-9DEA8ACFA790}"/>
    <w:embedBold r:id="rId2" w:fontKey="{0B7384CE-2263-4E74-84B9-3E2B119424A6}"/>
  </w:font>
  <w:font w:name="Calibri">
    <w:panose1 w:val="020F0502020204030204"/>
    <w:charset w:val="00"/>
    <w:family w:val="swiss"/>
    <w:pitch w:val="variable"/>
    <w:sig w:usb0="A00002EF" w:usb1="4000207B" w:usb2="00000000" w:usb3="00000000" w:csb0="0000009F" w:csb1="00000000"/>
    <w:embedRegular r:id="rId3" w:fontKey="{9F5AF37A-C5D2-4515-B6F5-80891AC833E6}"/>
  </w:font>
  <w:font w:name="Tahoma">
    <w:panose1 w:val="020B0604030504040204"/>
    <w:charset w:val="00"/>
    <w:family w:val="swiss"/>
    <w:pitch w:val="variable"/>
    <w:sig w:usb0="61002A87" w:usb1="80000000" w:usb2="00000008" w:usb3="00000000" w:csb0="000101FF" w:csb1="00000000"/>
    <w:embedRegular r:id="rId4" w:fontKey="{A71289A3-1737-433F-AC2B-70AAD3284701}"/>
  </w:font>
  <w:font w:name="Cambria">
    <w:panose1 w:val="02040503050406030204"/>
    <w:charset w:val="00"/>
    <w:family w:val="roman"/>
    <w:pitch w:val="variable"/>
    <w:sig w:usb0="A00002EF" w:usb1="4000004B" w:usb2="00000000" w:usb3="00000000" w:csb0="0000009F" w:csb1="00000000"/>
    <w:embedRegular r:id="rId5" w:fontKey="{6330F8EB-2915-4086-917A-349E51A221E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19D4" w:rsidRPr="00037E73" w:rsidRDefault="00037E73" w:rsidP="00037E73">
    <w:pPr>
      <w:pStyle w:val="Footer"/>
      <w:tabs>
        <w:tab w:val="clear" w:pos="4680"/>
        <w:tab w:val="clear" w:pos="9360"/>
        <w:tab w:val="center" w:pos="2995"/>
      </w:tabs>
      <w:spacing w:before="120"/>
    </w:pPr>
    <w:r>
      <w:t>[4352</w:t>
    </w:r>
    <w:r w:rsidR="00C37263">
      <w:t>-</w:t>
    </w:r>
    <w:fldSimple w:instr=" PAGE  \* MERGEFORMAT ">
      <w:r w:rsidR="00FF26CA">
        <w:rPr>
          <w:noProof/>
        </w:rPr>
        <w:t>1</w:t>
      </w:r>
    </w:fldSimple>
    <w:r w:rsidR="00C37263">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7263" w:rsidRPr="00037E73" w:rsidRDefault="00C37263" w:rsidP="00037E73">
    <w:pPr>
      <w:pStyle w:val="Footer"/>
      <w:tabs>
        <w:tab w:val="clear" w:pos="4680"/>
        <w:tab w:val="clear" w:pos="9360"/>
        <w:tab w:val="center" w:pos="2995"/>
      </w:tabs>
      <w:spacing w:before="120"/>
    </w:pPr>
    <w:r>
      <w:t>[4352]</w:t>
    </w:r>
    <w:r>
      <w:tab/>
    </w:r>
    <w:fldSimple w:instr=" PAGE  \* MERGEFORMAT ">
      <w:r w:rsidR="00FF26CA">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545E" w:rsidRDefault="00A3545E" w:rsidP="009F0C77">
      <w:r>
        <w:separator/>
      </w:r>
    </w:p>
  </w:footnote>
  <w:footnote w:type="continuationSeparator" w:id="0">
    <w:p w:rsidR="00A3545E" w:rsidRDefault="00A3545E"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9575AB10"/>
    <w:docVar w:name="CoverBillType" w:val="j"/>
    <w:docVar w:name="docpath" w:val="L:\Council\bills\AGM\19575AB10.DOCX"/>
    <w:docVar w:name="dvBillNumber" w:val="4352"/>
    <w:docVar w:name="dvBillNumberPrefix" w:val="H. "/>
    <w:docVar w:name="dvOriginalBody" w:val="House"/>
    <w:docVar w:name="dvSteno" w:val="AGM"/>
    <w:docVar w:name="NameofBody" w:val="h"/>
    <w:docVar w:name="vgroup2" w:val="Council"/>
  </w:docVars>
  <w:rsids>
    <w:rsidRoot w:val="007D48F1"/>
    <w:rsid w:val="00011869"/>
    <w:rsid w:val="00037E73"/>
    <w:rsid w:val="000913E1"/>
    <w:rsid w:val="000E1785"/>
    <w:rsid w:val="000F40FA"/>
    <w:rsid w:val="0010776B"/>
    <w:rsid w:val="00133E66"/>
    <w:rsid w:val="001435A3"/>
    <w:rsid w:val="001D08F2"/>
    <w:rsid w:val="001D525B"/>
    <w:rsid w:val="001D7F4F"/>
    <w:rsid w:val="002321B6"/>
    <w:rsid w:val="00250967"/>
    <w:rsid w:val="002543C8"/>
    <w:rsid w:val="00263ACB"/>
    <w:rsid w:val="00284AAE"/>
    <w:rsid w:val="002C1371"/>
    <w:rsid w:val="002E5912"/>
    <w:rsid w:val="002F10AC"/>
    <w:rsid w:val="00325348"/>
    <w:rsid w:val="0032732C"/>
    <w:rsid w:val="00336AD0"/>
    <w:rsid w:val="003633CF"/>
    <w:rsid w:val="0037079A"/>
    <w:rsid w:val="003D01E8"/>
    <w:rsid w:val="003E5288"/>
    <w:rsid w:val="003F6D79"/>
    <w:rsid w:val="0040000C"/>
    <w:rsid w:val="0041760A"/>
    <w:rsid w:val="00417C01"/>
    <w:rsid w:val="004809EE"/>
    <w:rsid w:val="004E7D54"/>
    <w:rsid w:val="005273C6"/>
    <w:rsid w:val="00530A69"/>
    <w:rsid w:val="00545593"/>
    <w:rsid w:val="00577C6C"/>
    <w:rsid w:val="005C2FE2"/>
    <w:rsid w:val="005C3676"/>
    <w:rsid w:val="005E2BC9"/>
    <w:rsid w:val="0060246C"/>
    <w:rsid w:val="0060301A"/>
    <w:rsid w:val="00605102"/>
    <w:rsid w:val="006215AA"/>
    <w:rsid w:val="006913C9"/>
    <w:rsid w:val="0069470D"/>
    <w:rsid w:val="006B7A69"/>
    <w:rsid w:val="00734F00"/>
    <w:rsid w:val="0075520F"/>
    <w:rsid w:val="007A70AE"/>
    <w:rsid w:val="007B1ABA"/>
    <w:rsid w:val="007D48F1"/>
    <w:rsid w:val="008362E8"/>
    <w:rsid w:val="008810F4"/>
    <w:rsid w:val="008A1768"/>
    <w:rsid w:val="008D591F"/>
    <w:rsid w:val="008F4429"/>
    <w:rsid w:val="0094021A"/>
    <w:rsid w:val="00966591"/>
    <w:rsid w:val="00980B87"/>
    <w:rsid w:val="009C6A0B"/>
    <w:rsid w:val="009F0C77"/>
    <w:rsid w:val="009F4DD1"/>
    <w:rsid w:val="00A3545E"/>
    <w:rsid w:val="00A41684"/>
    <w:rsid w:val="00A425E9"/>
    <w:rsid w:val="00A64E80"/>
    <w:rsid w:val="00A72BCD"/>
    <w:rsid w:val="00A741D9"/>
    <w:rsid w:val="00A833AB"/>
    <w:rsid w:val="00A83563"/>
    <w:rsid w:val="00A9741D"/>
    <w:rsid w:val="00AC19B3"/>
    <w:rsid w:val="00AD4B17"/>
    <w:rsid w:val="00B334C6"/>
    <w:rsid w:val="00B412D4"/>
    <w:rsid w:val="00BC2D02"/>
    <w:rsid w:val="00BE3C22"/>
    <w:rsid w:val="00C0345E"/>
    <w:rsid w:val="00C3483A"/>
    <w:rsid w:val="00C37263"/>
    <w:rsid w:val="00C37AB0"/>
    <w:rsid w:val="00C74E9D"/>
    <w:rsid w:val="00C82FD3"/>
    <w:rsid w:val="00C92819"/>
    <w:rsid w:val="00CC6B7B"/>
    <w:rsid w:val="00CD2089"/>
    <w:rsid w:val="00D73A67"/>
    <w:rsid w:val="00D766A7"/>
    <w:rsid w:val="00D970A9"/>
    <w:rsid w:val="00DF3845"/>
    <w:rsid w:val="00E41911"/>
    <w:rsid w:val="00E66510"/>
    <w:rsid w:val="00E719D4"/>
    <w:rsid w:val="00E92EEF"/>
    <w:rsid w:val="00EB0108"/>
    <w:rsid w:val="00F24442"/>
    <w:rsid w:val="00F50AE3"/>
    <w:rsid w:val="00F67CF1"/>
    <w:rsid w:val="00F840F0"/>
    <w:rsid w:val="00FB0D0D"/>
    <w:rsid w:val="00FB43B4"/>
    <w:rsid w:val="00FE5273"/>
    <w:rsid w:val="00FF26C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334C6"/>
    <w:rPr>
      <w:rFonts w:ascii="Tahoma" w:hAnsi="Tahoma" w:cs="Tahoma"/>
      <w:sz w:val="16"/>
      <w:szCs w:val="16"/>
    </w:rPr>
  </w:style>
  <w:style w:type="character" w:customStyle="1" w:styleId="BalloonTextChar">
    <w:name w:val="Balloon Text Char"/>
    <w:basedOn w:val="DefaultParagraphFont"/>
    <w:link w:val="BalloonText"/>
    <w:uiPriority w:val="99"/>
    <w:semiHidden/>
    <w:rsid w:val="00B334C6"/>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D766A7"/>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D2145C-40A2-4E30-926A-12B12EFDB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69</Words>
  <Characters>2562</Characters>
  <Application>Microsoft Office Word</Application>
  <DocSecurity>0</DocSecurity>
  <Lines>94</Lines>
  <Paragraphs>3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0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lisacourtney</cp:lastModifiedBy>
  <cp:revision>2</cp:revision>
  <cp:lastPrinted>2010-01-13T18:44:00Z</cp:lastPrinted>
  <dcterms:created xsi:type="dcterms:W3CDTF">2010-04-29T22:55:00Z</dcterms:created>
  <dcterms:modified xsi:type="dcterms:W3CDTF">2010-04-29T22:55:00Z</dcterms:modified>
</cp:coreProperties>
</file>